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D8BCB" w14:textId="422B1966" w:rsidR="00400225" w:rsidRPr="00045025" w:rsidRDefault="00400225" w:rsidP="00400225">
      <w:pPr>
        <w:spacing w:after="0" w:line="240" w:lineRule="auto"/>
        <w:ind w:left="4112" w:right="567" w:firstLine="142"/>
        <w:jc w:val="right"/>
        <w:rPr>
          <w:rFonts w:ascii="Bookman Old Style" w:eastAsia="Times New Roman" w:hAnsi="Bookman Old Style" w:cs="Times New Roman"/>
          <w:bCs/>
          <w:i/>
          <w:iCs/>
          <w:sz w:val="20"/>
          <w:szCs w:val="20"/>
          <w:lang w:eastAsia="pl-PL"/>
        </w:rPr>
      </w:pPr>
      <w:r w:rsidRPr="00045025">
        <w:rPr>
          <w:rFonts w:ascii="Bookman Old Style" w:eastAsia="Times New Roman" w:hAnsi="Bookman Old Style" w:cs="Times New Roman"/>
          <w:bCs/>
          <w:i/>
          <w:iCs/>
          <w:sz w:val="20"/>
          <w:szCs w:val="20"/>
          <w:lang w:eastAsia="pl-PL"/>
        </w:rPr>
        <w:t>Z</w:t>
      </w:r>
      <w:r w:rsidRPr="00045025">
        <w:rPr>
          <w:rFonts w:ascii="Bookman Old Style" w:eastAsia="Times New Roman" w:hAnsi="Bookman Old Style" w:cs="Times New Roman"/>
          <w:bCs/>
          <w:i/>
          <w:iCs/>
          <w:sz w:val="20"/>
          <w:szCs w:val="20"/>
          <w:lang w:eastAsia="pl-PL"/>
        </w:rPr>
        <w:t>ałącznik nr 1</w:t>
      </w:r>
      <w:r w:rsidR="00045025" w:rsidRPr="00045025">
        <w:rPr>
          <w:rFonts w:ascii="Bookman Old Style" w:eastAsia="Times New Roman" w:hAnsi="Bookman Old Style" w:cs="Times New Roman"/>
          <w:bCs/>
          <w:i/>
          <w:iCs/>
          <w:sz w:val="20"/>
          <w:szCs w:val="20"/>
          <w:lang w:eastAsia="pl-PL"/>
        </w:rPr>
        <w:t xml:space="preserve"> do SWZ</w:t>
      </w:r>
    </w:p>
    <w:p w14:paraId="604A654B" w14:textId="48C499D0"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</w:p>
    <w:p w14:paraId="211CE190" w14:textId="77777777"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14:paraId="6C0619B1" w14:textId="77777777"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14:paraId="411486F9" w14:textId="77777777"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14:paraId="4B8AD90C" w14:textId="77777777"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14:paraId="28B56BFD" w14:textId="77777777"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14:paraId="52FC9F74" w14:textId="77777777"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14:paraId="25B020E0" w14:textId="77777777" w:rsidTr="00E04B6C">
        <w:trPr>
          <w:trHeight w:val="385"/>
        </w:trPr>
        <w:tc>
          <w:tcPr>
            <w:tcW w:w="5191" w:type="dxa"/>
            <w:shd w:val="clear" w:color="auto" w:fill="auto"/>
          </w:tcPr>
          <w:p w14:paraId="407DF71D" w14:textId="77777777"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14:paraId="3B7DE26F" w14:textId="77777777"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14:paraId="6764A06D" w14:textId="77777777"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14:paraId="1A6B6937" w14:textId="77777777"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14:paraId="70E9E632" w14:textId="77777777" w:rsidR="00122C6F" w:rsidRPr="00122C6F" w:rsidRDefault="004A4227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R KRS /  </w:t>
      </w:r>
      <w:proofErr w:type="spellStart"/>
      <w:r w:rsidR="000A05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iDG</w:t>
      </w:r>
      <w:proofErr w:type="spellEnd"/>
      <w:r w:rsidR="000A05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………………………………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6"/>
        <w:gridCol w:w="4906"/>
      </w:tblGrid>
      <w:tr w:rsidR="00122C6F" w:rsidRPr="00122C6F" w14:paraId="5DDFD818" w14:textId="77777777" w:rsidTr="00E2226C">
        <w:trPr>
          <w:trHeight w:val="134"/>
        </w:trPr>
        <w:tc>
          <w:tcPr>
            <w:tcW w:w="4906" w:type="dxa"/>
            <w:shd w:val="clear" w:color="auto" w:fill="auto"/>
          </w:tcPr>
          <w:p w14:paraId="58310E8A" w14:textId="77777777" w:rsidR="000A05A4" w:rsidRDefault="000A05A4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14:paraId="6D07A011" w14:textId="77777777" w:rsidR="00E2226C" w:rsidRDefault="00122C6F" w:rsidP="009A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 w:rsidR="009A604D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:</w:t>
            </w: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  <w:p w14:paraId="5894A782" w14:textId="77777777" w:rsidR="00122C6F" w:rsidRPr="009A604D" w:rsidRDefault="00122C6F" w:rsidP="00E22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vertAlign w:val="superscript"/>
                <w:lang w:eastAsia="pl-PL"/>
              </w:rPr>
            </w:pPr>
          </w:p>
        </w:tc>
        <w:tc>
          <w:tcPr>
            <w:tcW w:w="4906" w:type="dxa"/>
            <w:shd w:val="clear" w:color="auto" w:fill="auto"/>
          </w:tcPr>
          <w:p w14:paraId="59EAFF77" w14:textId="77777777" w:rsidR="00122C6F" w:rsidRPr="00122C6F" w:rsidRDefault="00122C6F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Arial"/>
                <w:i/>
                <w:sz w:val="16"/>
                <w:szCs w:val="16"/>
                <w:lang w:eastAsia="pl-PL"/>
              </w:rPr>
              <w:t xml:space="preserve">* </w:t>
            </w:r>
            <w:r w:rsidRPr="00122C6F">
              <w:rPr>
                <w:rFonts w:ascii="Bookman Old Style" w:eastAsia="Times New Roman" w:hAnsi="Bookman Old Style" w:cs="Arial"/>
                <w:b/>
                <w:i/>
                <w:sz w:val="16"/>
                <w:szCs w:val="16"/>
                <w:lang w:eastAsia="pl-PL"/>
              </w:rPr>
              <w:t>niepotrzebne skreślić</w:t>
            </w:r>
            <w:r w:rsidRPr="00122C6F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pl-PL"/>
              </w:rPr>
              <w:t xml:space="preserve"> </w:t>
            </w:r>
          </w:p>
          <w:p w14:paraId="27575EE2" w14:textId="77777777"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</w:p>
        </w:tc>
      </w:tr>
      <w:tr w:rsidR="00E2226C" w:rsidRPr="00122C6F" w14:paraId="03CF78A1" w14:textId="77777777" w:rsidTr="00E2226C">
        <w:trPr>
          <w:trHeight w:val="134"/>
        </w:trPr>
        <w:tc>
          <w:tcPr>
            <w:tcW w:w="9812" w:type="dxa"/>
            <w:gridSpan w:val="2"/>
            <w:shd w:val="clear" w:color="auto" w:fill="auto"/>
          </w:tcPr>
          <w:p w14:paraId="6F72024F" w14:textId="77777777" w:rsidR="00E2226C" w:rsidRPr="00E2226C" w:rsidRDefault="00E2226C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Arial"/>
                <w:i/>
                <w:sz w:val="24"/>
                <w:szCs w:val="24"/>
                <w:lang w:eastAsia="pl-PL"/>
              </w:rPr>
            </w:pP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 xml:space="preserve">mikro /małym / średnim /dużym 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 xml:space="preserve">- </w:t>
            </w: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>przedsiębiorcą</w:t>
            </w: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</w:tbl>
    <w:p w14:paraId="49536991" w14:textId="77777777"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14:paraId="2005B88B" w14:textId="77777777"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</w:t>
      </w:r>
      <w:r w:rsidR="00A704FD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e-mail …………………………………………………. Tel. ……………………………..</w:t>
      </w:r>
    </w:p>
    <w:p w14:paraId="1685704F" w14:textId="77777777"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14:paraId="183248F0" w14:textId="4AA99497" w:rsidR="00122C6F" w:rsidRPr="008331FC" w:rsidRDefault="00CA7878" w:rsidP="008331FC">
      <w:pPr>
        <w:spacing w:line="360" w:lineRule="auto"/>
        <w:jc w:val="center"/>
        <w:rPr>
          <w:rFonts w:ascii="Bookman Old Style" w:hAnsi="Bookman Old Style" w:cs="Arial"/>
          <w:b/>
          <w:color w:val="000000"/>
          <w:sz w:val="24"/>
          <w:szCs w:val="24"/>
        </w:rPr>
      </w:pPr>
      <w:r w:rsidRPr="00CA7878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„Dostawa rękawic zabiegowo-diagnostycznych  dla Szpitala Powiatowego </w:t>
      </w:r>
      <w:r w:rsidR="00D94C44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       </w:t>
      </w:r>
      <w:r w:rsidRPr="00CA7878">
        <w:rPr>
          <w:rFonts w:ascii="Bookman Old Style" w:hAnsi="Bookman Old Style"/>
          <w:b/>
          <w:bCs/>
          <w:color w:val="FF0000"/>
          <w:sz w:val="24"/>
          <w:szCs w:val="24"/>
        </w:rPr>
        <w:t>w Chrzanowie”</w:t>
      </w:r>
      <w:r w:rsidR="00122C6F" w:rsidRPr="000B4BF8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– </w:t>
      </w:r>
      <w:r w:rsidR="00122C6F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sprawa nr </w:t>
      </w:r>
      <w:r>
        <w:rPr>
          <w:rFonts w:ascii="Bookman Old Style" w:eastAsia="Times New Roman" w:hAnsi="Bookman Old Style" w:cs="Times New Roman"/>
          <w:b/>
          <w:color w:val="FF0000"/>
          <w:lang w:eastAsia="pl-PL"/>
        </w:rPr>
        <w:t>9</w:t>
      </w:r>
      <w:r w:rsidR="00CD754E">
        <w:rPr>
          <w:rFonts w:ascii="Bookman Old Style" w:eastAsia="Times New Roman" w:hAnsi="Bookman Old Style" w:cs="Times New Roman"/>
          <w:b/>
          <w:color w:val="FF0000"/>
          <w:lang w:eastAsia="pl-PL"/>
        </w:rPr>
        <w:t>/20</w:t>
      </w:r>
      <w:r>
        <w:rPr>
          <w:rFonts w:ascii="Bookman Old Style" w:eastAsia="Times New Roman" w:hAnsi="Bookman Old Style" w:cs="Times New Roman"/>
          <w:b/>
          <w:color w:val="FF0000"/>
          <w:lang w:eastAsia="pl-PL"/>
        </w:rPr>
        <w:t>24</w:t>
      </w:r>
    </w:p>
    <w:p w14:paraId="5C24E88A" w14:textId="77777777"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14:paraId="0EF9EFAB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x-none"/>
        </w:rPr>
        <w:t>wykonanie 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, zgodnie z wymogami zawartymi w Specyfikacji Warunków Zamówienia: </w:t>
      </w:r>
    </w:p>
    <w:tbl>
      <w:tblPr>
        <w:tblW w:w="994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235"/>
        <w:gridCol w:w="2261"/>
        <w:gridCol w:w="1236"/>
        <w:gridCol w:w="2261"/>
        <w:gridCol w:w="1344"/>
      </w:tblGrid>
      <w:tr w:rsidR="008331FC" w:rsidRPr="00122C6F" w14:paraId="1002CE4F" w14:textId="77777777" w:rsidTr="00335F4A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C3E6D" w14:textId="77777777"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3A421" w14:textId="77777777"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C593C" w14:textId="77777777"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82512" w14:textId="77777777"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2E7F2" w14:textId="77777777"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928E5" w14:textId="77777777"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8331FC" w:rsidRPr="00122C6F" w14:paraId="08E2E90D" w14:textId="77777777" w:rsidTr="00335F4A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B15C94" w14:textId="77777777" w:rsidR="008331FC" w:rsidRPr="00122C6F" w:rsidRDefault="008331FC" w:rsidP="008331F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8F3AD2" w14:textId="77777777" w:rsidR="003956BD" w:rsidRPr="00122C6F" w:rsidRDefault="003956BD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5AD06C98" w14:textId="77777777" w:rsidR="008331FC" w:rsidRPr="00122C6F" w:rsidRDefault="008331FC" w:rsidP="0073537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0B4BF8" w:rsidRPr="00122C6F" w14:paraId="6F100455" w14:textId="77777777" w:rsidTr="00C827BE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3456F" w14:textId="77777777" w:rsidR="000B4BF8" w:rsidRPr="00122C6F" w:rsidRDefault="000B4BF8" w:rsidP="000B4BF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B5F28" w14:textId="77777777" w:rsidR="000B4BF8" w:rsidRPr="00122C6F" w:rsidRDefault="000B4BF8" w:rsidP="00C827B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E6556" w14:textId="77777777" w:rsidR="000B4BF8" w:rsidRPr="00122C6F" w:rsidRDefault="000B4BF8" w:rsidP="00C827B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26BFB" w14:textId="77777777" w:rsidR="000B4BF8" w:rsidRPr="00122C6F" w:rsidRDefault="000B4BF8" w:rsidP="00C827B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570ED" w14:textId="77777777" w:rsidR="000B4BF8" w:rsidRPr="00122C6F" w:rsidRDefault="000B4BF8" w:rsidP="00C827B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9E76D" w14:textId="77777777" w:rsidR="000B4BF8" w:rsidRPr="00122C6F" w:rsidRDefault="000B4BF8" w:rsidP="00C827B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0B4BF8" w:rsidRPr="00122C6F" w14:paraId="346C70AF" w14:textId="77777777" w:rsidTr="00C827BE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831E03" w14:textId="77777777" w:rsidR="000B4BF8" w:rsidRPr="00122C6F" w:rsidRDefault="000B4BF8" w:rsidP="00C827B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5B30D0" w14:textId="77777777" w:rsidR="000B4BF8" w:rsidRPr="00122C6F" w:rsidRDefault="000B4BF8" w:rsidP="00C827BE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</w:tbl>
    <w:p w14:paraId="76C0BA6A" w14:textId="77777777" w:rsidR="00294207" w:rsidRDefault="00294207" w:rsidP="00FC31FE">
      <w:pPr>
        <w:spacing w:after="0" w:line="240" w:lineRule="auto"/>
        <w:ind w:left="426"/>
        <w:jc w:val="both"/>
        <w:rPr>
          <w:rFonts w:ascii="Bookman Old Style" w:hAnsi="Bookman Old Style" w:cs="Bookman Old Style"/>
          <w:color w:val="FF0000"/>
        </w:rPr>
      </w:pPr>
    </w:p>
    <w:p w14:paraId="3F2BAA3D" w14:textId="6D15C202" w:rsidR="00A704FD" w:rsidRPr="007B2E69" w:rsidRDefault="007B2E69" w:rsidP="00FC31FE">
      <w:pPr>
        <w:spacing w:after="0" w:line="240" w:lineRule="auto"/>
        <w:ind w:left="426"/>
        <w:jc w:val="both"/>
        <w:rPr>
          <w:rFonts w:ascii="Bookman Old Style" w:hAnsi="Bookman Old Style" w:cs="Bookman Old Style"/>
          <w:color w:val="FF0000"/>
        </w:rPr>
      </w:pPr>
      <w:r w:rsidRPr="007B2E69">
        <w:rPr>
          <w:rFonts w:ascii="Bookman Old Style" w:hAnsi="Bookman Old Style" w:cs="Bookman Old Style"/>
          <w:color w:val="FF0000"/>
        </w:rPr>
        <w:t xml:space="preserve">Dostawa odbywać się będzie sukcesywnie w ciągu </w:t>
      </w:r>
      <w:r w:rsidRPr="007B2E69">
        <w:rPr>
          <w:rFonts w:ascii="Bookman Old Style" w:hAnsi="Bookman Old Style" w:cs="Bookman Old Style"/>
          <w:b/>
          <w:color w:val="FF0000"/>
        </w:rPr>
        <w:t xml:space="preserve">3 </w:t>
      </w:r>
      <w:r w:rsidRPr="007B2E69">
        <w:rPr>
          <w:rFonts w:ascii="Bookman Old Style" w:hAnsi="Bookman Old Style" w:cs="Bookman Old Style"/>
          <w:b/>
          <w:color w:val="FF0000"/>
          <w:shd w:val="clear" w:color="auto" w:fill="FFFFFF"/>
        </w:rPr>
        <w:t>dni roboczych</w:t>
      </w:r>
      <w:r w:rsidRPr="007B2E69">
        <w:rPr>
          <w:rFonts w:ascii="Bookman Old Style" w:hAnsi="Bookman Old Style" w:cs="Bookman Old Style"/>
          <w:b/>
          <w:color w:val="FF0000"/>
        </w:rPr>
        <w:t xml:space="preserve"> (w godzinach 7-13</w:t>
      </w:r>
      <w:r w:rsidRPr="007B2E69">
        <w:rPr>
          <w:rFonts w:ascii="Bookman Old Style" w:hAnsi="Bookman Old Style" w:cs="Bookman Old Style"/>
          <w:b/>
          <w:color w:val="FF0000"/>
          <w:vertAlign w:val="superscript"/>
        </w:rPr>
        <w:t>00</w:t>
      </w:r>
      <w:r w:rsidRPr="007B2E69">
        <w:rPr>
          <w:rFonts w:ascii="Bookman Old Style" w:hAnsi="Bookman Old Style" w:cs="Bookman Old Style"/>
          <w:b/>
          <w:color w:val="FF0000"/>
        </w:rPr>
        <w:t>)</w:t>
      </w:r>
      <w:r w:rsidRPr="007B2E69">
        <w:rPr>
          <w:rFonts w:ascii="Bookman Old Style" w:hAnsi="Bookman Old Style" w:cs="Bookman Old Style"/>
          <w:color w:val="FF0000"/>
        </w:rPr>
        <w:t xml:space="preserve"> na podstawie zamówień przesyłanych Wykonawcy.</w:t>
      </w:r>
    </w:p>
    <w:p w14:paraId="092EB6A3" w14:textId="77777777" w:rsidR="007B2E69" w:rsidRDefault="007B2E69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602141D6" w14:textId="77777777"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14:paraId="76E7988A" w14:textId="77777777"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2DD3D241" w14:textId="77777777"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uważamy się związani z niniejszą ofertą na czas wskazany w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Specyfikacja warunków </w:t>
      </w:r>
      <w:r w:rsidR="009A604D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14:paraId="3235E5A6" w14:textId="77777777"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58B7E992" w14:textId="77777777"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14:paraId="22885ED5" w14:textId="77777777"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64AACE38" w14:textId="77777777"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14:paraId="07B62712" w14:textId="77777777"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14:paraId="72058027" w14:textId="77777777"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14:paraId="58125539" w14:textId="77777777"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14:paraId="525C4BB0" w14:textId="77777777"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14:paraId="39D092ED" w14:textId="77777777"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14:paraId="11A16ED5" w14:textId="77777777"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14:paraId="7925A7F5" w14:textId="77777777"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14:paraId="34A96641" w14:textId="77777777"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14:paraId="61C49604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14:paraId="4DBBFF74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14:paraId="4043E37A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14:paraId="077A8D1A" w14:textId="77777777"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14:paraId="0383C064" w14:textId="77777777"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14:paraId="70787AAA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14:paraId="5906D0C1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14:paraId="758365D6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14:paraId="4CE6A7E5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14:paraId="47C3DE6C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obo-wiązku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podatkowego; </w:t>
      </w:r>
    </w:p>
    <w:p w14:paraId="4038B418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14:paraId="5A61D4E8" w14:textId="77777777"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14:paraId="7631C077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6DB17C8E" w14:textId="77777777"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14:paraId="4D044002" w14:textId="77777777"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7186046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14:paraId="3D322536" w14:textId="77777777"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7CA62E8" w14:textId="77777777"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14:paraId="3A413367" w14:textId="77777777"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14:paraId="725DB714" w14:textId="77777777"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1045711B" w14:textId="77777777"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5310CF95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14:paraId="46F85880" w14:textId="77777777"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40680A61" w14:textId="77777777"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726309F2" w14:textId="77777777"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14:paraId="5C817988" w14:textId="77777777"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14:paraId="6E20308B" w14:textId="77777777" w:rsidR="003A0FAF" w:rsidRDefault="003A0FAF"/>
    <w:p w14:paraId="63F3320A" w14:textId="77777777" w:rsidR="00A37788" w:rsidRDefault="00A37788"/>
    <w:p w14:paraId="03D3990E" w14:textId="77777777" w:rsidR="00A37788" w:rsidRDefault="00A37788"/>
    <w:p w14:paraId="67A36562" w14:textId="77777777" w:rsidR="00A37788" w:rsidRDefault="00A37788"/>
    <w:p w14:paraId="02753C65" w14:textId="77777777" w:rsidR="00A37788" w:rsidRDefault="00A37788"/>
    <w:p w14:paraId="669A8F5C" w14:textId="77777777" w:rsidR="00A37788" w:rsidRDefault="00A37788"/>
    <w:sectPr w:rsidR="00A37788" w:rsidSect="00AB0D41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0ADF6" w14:textId="77777777"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14:paraId="3ADF29A2" w14:textId="77777777"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2E415" w14:textId="77777777"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14:paraId="3D6FD39F" w14:textId="77777777"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054302">
    <w:abstractNumId w:val="3"/>
  </w:num>
  <w:num w:numId="2" w16cid:durableId="1176925080">
    <w:abstractNumId w:val="1"/>
  </w:num>
  <w:num w:numId="3" w16cid:durableId="92363005">
    <w:abstractNumId w:val="5"/>
  </w:num>
  <w:num w:numId="4" w16cid:durableId="1064450700">
    <w:abstractNumId w:val="4"/>
  </w:num>
  <w:num w:numId="5" w16cid:durableId="1057096341">
    <w:abstractNumId w:val="2"/>
  </w:num>
  <w:num w:numId="6" w16cid:durableId="344747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C6F"/>
    <w:rsid w:val="00045025"/>
    <w:rsid w:val="0005035F"/>
    <w:rsid w:val="00064E86"/>
    <w:rsid w:val="0009173D"/>
    <w:rsid w:val="00097FB2"/>
    <w:rsid w:val="000A05A4"/>
    <w:rsid w:val="000A28D4"/>
    <w:rsid w:val="000B4BF8"/>
    <w:rsid w:val="001028EA"/>
    <w:rsid w:val="00122C6F"/>
    <w:rsid w:val="00135C77"/>
    <w:rsid w:val="001863CB"/>
    <w:rsid w:val="001B74DD"/>
    <w:rsid w:val="00240F7B"/>
    <w:rsid w:val="00284A1B"/>
    <w:rsid w:val="00294207"/>
    <w:rsid w:val="002973DB"/>
    <w:rsid w:val="002D0F03"/>
    <w:rsid w:val="003956BD"/>
    <w:rsid w:val="003A0FAF"/>
    <w:rsid w:val="00400225"/>
    <w:rsid w:val="004A4227"/>
    <w:rsid w:val="004B30FE"/>
    <w:rsid w:val="0054134B"/>
    <w:rsid w:val="00560E5D"/>
    <w:rsid w:val="00585C66"/>
    <w:rsid w:val="005E753B"/>
    <w:rsid w:val="00602662"/>
    <w:rsid w:val="00605247"/>
    <w:rsid w:val="006558B4"/>
    <w:rsid w:val="00735379"/>
    <w:rsid w:val="00743FAF"/>
    <w:rsid w:val="00786D24"/>
    <w:rsid w:val="007B2E69"/>
    <w:rsid w:val="00813845"/>
    <w:rsid w:val="008331FC"/>
    <w:rsid w:val="00842884"/>
    <w:rsid w:val="008521AC"/>
    <w:rsid w:val="008D1AF8"/>
    <w:rsid w:val="008F2FD1"/>
    <w:rsid w:val="009A604D"/>
    <w:rsid w:val="009E7D5A"/>
    <w:rsid w:val="009F3069"/>
    <w:rsid w:val="00A37788"/>
    <w:rsid w:val="00A704FD"/>
    <w:rsid w:val="00AB0D41"/>
    <w:rsid w:val="00B226B1"/>
    <w:rsid w:val="00B5489E"/>
    <w:rsid w:val="00B55DF1"/>
    <w:rsid w:val="00B77E8D"/>
    <w:rsid w:val="00BC085E"/>
    <w:rsid w:val="00BD29DF"/>
    <w:rsid w:val="00C05E67"/>
    <w:rsid w:val="00CA7878"/>
    <w:rsid w:val="00CD754E"/>
    <w:rsid w:val="00D26051"/>
    <w:rsid w:val="00D645E7"/>
    <w:rsid w:val="00D94C44"/>
    <w:rsid w:val="00E04B6C"/>
    <w:rsid w:val="00E2226C"/>
    <w:rsid w:val="00F63D6F"/>
    <w:rsid w:val="00F668FF"/>
    <w:rsid w:val="00F8770B"/>
    <w:rsid w:val="00F90A74"/>
    <w:rsid w:val="00FB5BAB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BD4A5"/>
  <w15:docId w15:val="{BB649A5E-B210-4EC2-AD5D-F817607D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AB8D-1C05-4EFC-A8B3-F2B8950A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Bożena Olek - Kania</cp:lastModifiedBy>
  <cp:revision>27</cp:revision>
  <cp:lastPrinted>2021-02-17T13:11:00Z</cp:lastPrinted>
  <dcterms:created xsi:type="dcterms:W3CDTF">2022-04-29T08:42:00Z</dcterms:created>
  <dcterms:modified xsi:type="dcterms:W3CDTF">2024-01-19T12:02:00Z</dcterms:modified>
</cp:coreProperties>
</file>